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21CC3" w14:textId="77777777" w:rsidR="00FD2549" w:rsidRDefault="00FD2549" w:rsidP="00B52A93">
      <w:pPr>
        <w:jc w:val="center"/>
        <w:rPr>
          <w:rFonts w:ascii="Calibri" w:hAnsi="Calibri"/>
          <w:b/>
          <w:color w:val="0038A8"/>
          <w:sz w:val="28"/>
          <w:szCs w:val="28"/>
        </w:rPr>
      </w:pPr>
      <w:r>
        <w:rPr>
          <w:rFonts w:ascii="Calibri" w:hAnsi="Calibri"/>
          <w:b/>
          <w:noProof/>
          <w:color w:val="0038A8"/>
          <w:sz w:val="28"/>
          <w:szCs w:val="28"/>
        </w:rPr>
        <w:drawing>
          <wp:inline distT="0" distB="0" distL="0" distR="0" wp14:anchorId="49BD334B" wp14:editId="7A65AFEA">
            <wp:extent cx="1866900" cy="998300"/>
            <wp:effectExtent l="0" t="0" r="0" b="0"/>
            <wp:docPr id="1" name="Picture 1" descr="C:\Users\SCARON1\AppData\Local\Microsoft\Windows\Temporary Internet Files\Content.Outlook\F7RNVCOU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ON1\AppData\Local\Microsoft\Windows\Temporary Internet Files\Content.Outlook\F7RNVCOU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05" cy="9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2E33" w14:textId="77777777" w:rsidR="00FD2549" w:rsidRDefault="00FD2549" w:rsidP="00B52A93">
      <w:pPr>
        <w:jc w:val="center"/>
        <w:rPr>
          <w:rFonts w:ascii="Calibri" w:hAnsi="Calibri"/>
          <w:b/>
          <w:color w:val="0038A8"/>
          <w:sz w:val="28"/>
          <w:szCs w:val="28"/>
        </w:rPr>
      </w:pPr>
    </w:p>
    <w:p w14:paraId="53470755" w14:textId="77777777" w:rsidR="00B52A93" w:rsidRPr="00FD2549" w:rsidRDefault="00B52A93" w:rsidP="00B52A93">
      <w:pPr>
        <w:jc w:val="center"/>
        <w:rPr>
          <w:rFonts w:ascii="Calibri" w:hAnsi="Calibri"/>
          <w:b/>
          <w:color w:val="00B050"/>
          <w:sz w:val="28"/>
          <w:szCs w:val="28"/>
        </w:rPr>
      </w:pPr>
      <w:r w:rsidRPr="00FD2549">
        <w:rPr>
          <w:rFonts w:ascii="Calibri" w:hAnsi="Calibri"/>
          <w:b/>
          <w:color w:val="00B050"/>
          <w:sz w:val="28"/>
          <w:szCs w:val="28"/>
        </w:rPr>
        <w:t>Scholarship Information and Selection Criteria</w:t>
      </w:r>
    </w:p>
    <w:p w14:paraId="66F1398B" w14:textId="77777777" w:rsidR="00B52A93" w:rsidRPr="007335CD" w:rsidRDefault="00B52A93" w:rsidP="00B52A93">
      <w:pPr>
        <w:jc w:val="center"/>
        <w:rPr>
          <w:rFonts w:ascii="Calibri" w:hAnsi="Calibri"/>
          <w:b/>
        </w:rPr>
      </w:pPr>
    </w:p>
    <w:p w14:paraId="4F397864" w14:textId="77777777" w:rsidR="00B52A93" w:rsidRPr="001755A2" w:rsidRDefault="00B52A93" w:rsidP="00B52A93">
      <w:pPr>
        <w:jc w:val="both"/>
        <w:rPr>
          <w:rFonts w:ascii="Calibri" w:hAnsi="Calibri"/>
        </w:rPr>
      </w:pPr>
      <w:r>
        <w:rPr>
          <w:rFonts w:ascii="Calibri" w:hAnsi="Calibri"/>
        </w:rPr>
        <w:t>Brunswick Aquatic Club (BAC)</w:t>
      </w:r>
      <w:r w:rsidR="00532C65">
        <w:rPr>
          <w:rFonts w:ascii="Calibri" w:hAnsi="Calibri"/>
        </w:rPr>
        <w:t xml:space="preserve"> will </w:t>
      </w:r>
      <w:r w:rsidR="00D576D0">
        <w:rPr>
          <w:rFonts w:ascii="Calibri" w:hAnsi="Calibri"/>
        </w:rPr>
        <w:t xml:space="preserve">award </w:t>
      </w:r>
      <w:r w:rsidR="00FD2549">
        <w:rPr>
          <w:rFonts w:ascii="Calibri" w:hAnsi="Calibri"/>
        </w:rPr>
        <w:t xml:space="preserve">a </w:t>
      </w:r>
      <w:r w:rsidR="00532C65">
        <w:rPr>
          <w:rFonts w:ascii="Calibri" w:hAnsi="Calibri"/>
        </w:rPr>
        <w:t xml:space="preserve">limited </w:t>
      </w:r>
      <w:r w:rsidR="00FD2549">
        <w:rPr>
          <w:rFonts w:ascii="Calibri" w:hAnsi="Calibri"/>
        </w:rPr>
        <w:t xml:space="preserve">scholarship </w:t>
      </w:r>
      <w:r w:rsidR="00532C65">
        <w:rPr>
          <w:rFonts w:ascii="Calibri" w:hAnsi="Calibri"/>
        </w:rPr>
        <w:t>to a student</w:t>
      </w:r>
      <w:r w:rsidR="000A1550">
        <w:rPr>
          <w:rFonts w:ascii="Calibri" w:hAnsi="Calibri"/>
        </w:rPr>
        <w:t>(s)</w:t>
      </w:r>
      <w:r w:rsidR="00532C65">
        <w:rPr>
          <w:rFonts w:ascii="Calibri" w:hAnsi="Calibri"/>
        </w:rPr>
        <w:t xml:space="preserve"> based </w:t>
      </w:r>
      <w:r w:rsidR="00896B92">
        <w:rPr>
          <w:rFonts w:ascii="Calibri" w:hAnsi="Calibri"/>
        </w:rPr>
        <w:t xml:space="preserve">on </w:t>
      </w:r>
      <w:r w:rsidR="00532C65">
        <w:rPr>
          <w:rFonts w:ascii="Calibri" w:hAnsi="Calibri"/>
        </w:rPr>
        <w:t xml:space="preserve">the following </w:t>
      </w:r>
      <w:r w:rsidR="00D37F84">
        <w:rPr>
          <w:rFonts w:ascii="Calibri" w:hAnsi="Calibri"/>
        </w:rPr>
        <w:t>criteria to be reviewed by the Selection C</w:t>
      </w:r>
      <w:r w:rsidR="00532C65">
        <w:rPr>
          <w:rFonts w:ascii="Calibri" w:hAnsi="Calibri"/>
        </w:rPr>
        <w:t xml:space="preserve">ommittee.  </w:t>
      </w:r>
      <w:r>
        <w:rPr>
          <w:rFonts w:ascii="Calibri" w:hAnsi="Calibri"/>
        </w:rPr>
        <w:t xml:space="preserve"> </w:t>
      </w:r>
    </w:p>
    <w:p w14:paraId="6ACC6792" w14:textId="77777777" w:rsidR="00B52A93" w:rsidRPr="001755A2" w:rsidRDefault="00B52A93" w:rsidP="00B52A93">
      <w:pPr>
        <w:jc w:val="both"/>
        <w:rPr>
          <w:rFonts w:ascii="Calibri" w:hAnsi="Calibri"/>
        </w:rPr>
      </w:pPr>
    </w:p>
    <w:p w14:paraId="3EAE44AD" w14:textId="77777777" w:rsidR="00B52A93" w:rsidRPr="001755A2" w:rsidRDefault="00B52A93" w:rsidP="00B52A93">
      <w:pPr>
        <w:jc w:val="both"/>
        <w:rPr>
          <w:rFonts w:ascii="Calibri" w:hAnsi="Calibri"/>
        </w:rPr>
      </w:pPr>
      <w:r w:rsidRPr="001755A2">
        <w:rPr>
          <w:rFonts w:ascii="Calibri" w:hAnsi="Calibri"/>
        </w:rPr>
        <w:t>App</w:t>
      </w:r>
      <w:r>
        <w:rPr>
          <w:rFonts w:ascii="Calibri" w:hAnsi="Calibri"/>
        </w:rPr>
        <w:t xml:space="preserve">licants must </w:t>
      </w:r>
      <w:r w:rsidRPr="001755A2">
        <w:rPr>
          <w:rFonts w:ascii="Calibri" w:hAnsi="Calibri"/>
        </w:rPr>
        <w:t>b</w:t>
      </w:r>
      <w:r w:rsidR="00505BBD">
        <w:rPr>
          <w:rFonts w:ascii="Calibri" w:hAnsi="Calibri"/>
        </w:rPr>
        <w:t>e an active or recent</w:t>
      </w:r>
      <w:r w:rsidRPr="001755A2">
        <w:rPr>
          <w:rFonts w:ascii="Calibri" w:hAnsi="Calibri"/>
        </w:rPr>
        <w:t xml:space="preserve"> </w:t>
      </w:r>
      <w:r>
        <w:rPr>
          <w:rFonts w:ascii="Calibri" w:hAnsi="Calibri"/>
        </w:rPr>
        <w:t>member of BAC</w:t>
      </w:r>
      <w:r w:rsidR="000E5E8F">
        <w:rPr>
          <w:rFonts w:ascii="Calibri" w:hAnsi="Calibri"/>
        </w:rPr>
        <w:t>, in good standing,</w:t>
      </w:r>
      <w:r>
        <w:rPr>
          <w:rFonts w:ascii="Calibri" w:hAnsi="Calibri"/>
        </w:rPr>
        <w:t xml:space="preserve"> </w:t>
      </w:r>
      <w:r w:rsidR="000E5E8F">
        <w:rPr>
          <w:rFonts w:ascii="Calibri" w:hAnsi="Calibri"/>
        </w:rPr>
        <w:t>at time of graduation</w:t>
      </w:r>
      <w:r w:rsidRPr="001755A2">
        <w:rPr>
          <w:rFonts w:ascii="Calibri" w:hAnsi="Calibri"/>
        </w:rPr>
        <w:t xml:space="preserve">.  Scholarship recipients will be selected on basis of </w:t>
      </w:r>
      <w:r>
        <w:rPr>
          <w:rFonts w:ascii="Calibri" w:hAnsi="Calibri"/>
        </w:rPr>
        <w:t>BAC involvement</w:t>
      </w:r>
      <w:r w:rsidRPr="001755A2">
        <w:rPr>
          <w:rFonts w:ascii="Calibri" w:hAnsi="Calibri"/>
        </w:rPr>
        <w:t xml:space="preserve">, </w:t>
      </w:r>
      <w:r>
        <w:rPr>
          <w:rFonts w:ascii="Calibri" w:hAnsi="Calibri"/>
        </w:rPr>
        <w:t>academic accomplishment</w:t>
      </w:r>
      <w:r w:rsidRPr="001755A2">
        <w:rPr>
          <w:rFonts w:ascii="Calibri" w:hAnsi="Calibri"/>
        </w:rPr>
        <w:t>, and engagement in their community.</w:t>
      </w:r>
      <w:r w:rsidR="000E5E8F">
        <w:rPr>
          <w:rFonts w:ascii="Calibri" w:hAnsi="Calibri"/>
        </w:rPr>
        <w:t xml:space="preserve">  The recipient will be announced at our annual picnic.</w:t>
      </w:r>
    </w:p>
    <w:p w14:paraId="3E8D6568" w14:textId="77777777" w:rsidR="00B52A93" w:rsidRPr="001755A2" w:rsidRDefault="00B52A93" w:rsidP="00B52A93">
      <w:pPr>
        <w:jc w:val="both"/>
        <w:rPr>
          <w:rFonts w:ascii="Calibri" w:hAnsi="Calibri"/>
        </w:rPr>
      </w:pPr>
    </w:p>
    <w:p w14:paraId="51782856" w14:textId="77777777" w:rsidR="00B52A93" w:rsidRPr="001755A2" w:rsidRDefault="00D3647E" w:rsidP="00B52A93">
      <w:pPr>
        <w:jc w:val="both"/>
        <w:rPr>
          <w:rFonts w:ascii="Calibri" w:hAnsi="Calibri"/>
        </w:rPr>
      </w:pPr>
      <w:r>
        <w:rPr>
          <w:rFonts w:ascii="Calibri" w:hAnsi="Calibri"/>
        </w:rPr>
        <w:t>Any graduating student</w:t>
      </w:r>
      <w:r w:rsidR="00B52A93" w:rsidRPr="001755A2">
        <w:rPr>
          <w:rFonts w:ascii="Calibri" w:hAnsi="Calibri"/>
        </w:rPr>
        <w:t xml:space="preserve"> of Brunswick County Schools, including charter schools, home schools and private schools will be eligible to apply.  Students must graduate wi</w:t>
      </w:r>
      <w:r w:rsidR="000E5E8F">
        <w:rPr>
          <w:rFonts w:ascii="Calibri" w:hAnsi="Calibri"/>
        </w:rPr>
        <w:t>th a minimum of a 3.0 GPA</w:t>
      </w:r>
      <w:r w:rsidR="00EE16A1">
        <w:rPr>
          <w:rFonts w:ascii="Calibri" w:hAnsi="Calibri"/>
        </w:rPr>
        <w:t xml:space="preserve"> (B) and applying</w:t>
      </w:r>
      <w:r w:rsidR="000E5E8F">
        <w:rPr>
          <w:rFonts w:ascii="Calibri" w:hAnsi="Calibri"/>
        </w:rPr>
        <w:t xml:space="preserve"> to a 2 or 4 year college or vocational school.</w:t>
      </w:r>
      <w:r>
        <w:rPr>
          <w:rFonts w:ascii="Calibri" w:hAnsi="Calibri"/>
        </w:rPr>
        <w:t xml:space="preserve">  Applicant must provide their current High School transcript and acceptance letter from the college or vocational school of their choice with their application.</w:t>
      </w:r>
    </w:p>
    <w:p w14:paraId="09B0581E" w14:textId="77777777" w:rsidR="00B52A93" w:rsidRPr="001755A2" w:rsidRDefault="00B52A93" w:rsidP="00B52A93">
      <w:pPr>
        <w:jc w:val="both"/>
        <w:rPr>
          <w:rFonts w:ascii="Calibri" w:hAnsi="Calibri"/>
        </w:rPr>
      </w:pPr>
    </w:p>
    <w:p w14:paraId="4D312774" w14:textId="2E0EF72F" w:rsidR="00B52A93" w:rsidRDefault="00B52A93" w:rsidP="00B52A93">
      <w:pPr>
        <w:jc w:val="both"/>
        <w:rPr>
          <w:rFonts w:ascii="Calibri" w:hAnsi="Calibri"/>
        </w:rPr>
      </w:pPr>
      <w:r w:rsidRPr="001755A2">
        <w:rPr>
          <w:rFonts w:ascii="Calibri" w:hAnsi="Calibri"/>
        </w:rPr>
        <w:t xml:space="preserve">The application </w:t>
      </w:r>
      <w:r w:rsidR="00EE16A1">
        <w:rPr>
          <w:rFonts w:ascii="Calibri" w:hAnsi="Calibri"/>
        </w:rPr>
        <w:t xml:space="preserve">process </w:t>
      </w:r>
      <w:r w:rsidR="000E5E8F">
        <w:rPr>
          <w:rFonts w:ascii="Calibri" w:hAnsi="Calibri"/>
        </w:rPr>
        <w:t xml:space="preserve">will be open </w:t>
      </w:r>
      <w:r w:rsidR="00C02E9C">
        <w:rPr>
          <w:rFonts w:ascii="Calibri" w:hAnsi="Calibri"/>
        </w:rPr>
        <w:t>through April</w:t>
      </w:r>
      <w:r w:rsidR="00C80D91">
        <w:rPr>
          <w:rFonts w:ascii="Calibri" w:hAnsi="Calibri"/>
        </w:rPr>
        <w:t xml:space="preserve"> 1</w:t>
      </w:r>
      <w:r w:rsidR="00C80D91" w:rsidRPr="00C80D91">
        <w:rPr>
          <w:rFonts w:ascii="Calibri" w:hAnsi="Calibri"/>
          <w:vertAlign w:val="superscript"/>
        </w:rPr>
        <w:t>st</w:t>
      </w:r>
      <w:r w:rsidR="00C80D91">
        <w:rPr>
          <w:rFonts w:ascii="Calibri" w:hAnsi="Calibri"/>
        </w:rPr>
        <w:t xml:space="preserve"> </w:t>
      </w:r>
      <w:r w:rsidR="00EE16A1">
        <w:rPr>
          <w:rFonts w:ascii="Calibri" w:hAnsi="Calibri"/>
        </w:rPr>
        <w:t>and t</w:t>
      </w:r>
      <w:r w:rsidR="00EE16A1" w:rsidRPr="001755A2">
        <w:rPr>
          <w:rFonts w:ascii="Calibri" w:hAnsi="Calibri"/>
        </w:rPr>
        <w:t xml:space="preserve">he application must include </w:t>
      </w:r>
      <w:r w:rsidR="00EE16A1">
        <w:rPr>
          <w:rFonts w:ascii="Calibri" w:hAnsi="Calibri"/>
        </w:rPr>
        <w:t>all parts and forms to be considered</w:t>
      </w:r>
      <w:r>
        <w:rPr>
          <w:rFonts w:ascii="Calibri" w:hAnsi="Calibri"/>
        </w:rPr>
        <w:t>. Other documentation may</w:t>
      </w:r>
      <w:r w:rsidR="00D37F84">
        <w:rPr>
          <w:rFonts w:ascii="Calibri" w:hAnsi="Calibri"/>
        </w:rPr>
        <w:t xml:space="preserve"> be requested by the Selection</w:t>
      </w:r>
      <w:r>
        <w:rPr>
          <w:rFonts w:ascii="Calibri" w:hAnsi="Calibri"/>
        </w:rPr>
        <w:t xml:space="preserve"> Committee as necessary. </w:t>
      </w:r>
      <w:r w:rsidR="00834ABC">
        <w:rPr>
          <w:rFonts w:ascii="Calibri" w:hAnsi="Calibri"/>
        </w:rPr>
        <w:t xml:space="preserve"> Application to be mailed in full to the following address:</w:t>
      </w:r>
    </w:p>
    <w:p w14:paraId="71C35B96" w14:textId="4CEDD440" w:rsidR="00834ABC" w:rsidRPr="001755A2" w:rsidRDefault="00DC689B" w:rsidP="00B52A9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runswick Aquatic Club, </w:t>
      </w:r>
      <w:r w:rsidR="00C80D91">
        <w:rPr>
          <w:rFonts w:ascii="Calibri" w:hAnsi="Calibri"/>
        </w:rPr>
        <w:t xml:space="preserve">786 Marsh Rose Path NW Calabash NC 28467, </w:t>
      </w:r>
      <w:r w:rsidR="00834ABC">
        <w:rPr>
          <w:rFonts w:ascii="Calibri" w:hAnsi="Calibri"/>
        </w:rPr>
        <w:t xml:space="preserve">postmarked by </w:t>
      </w:r>
      <w:r w:rsidR="00C02E9C">
        <w:rPr>
          <w:rFonts w:ascii="Calibri" w:hAnsi="Calibri"/>
        </w:rPr>
        <w:t>April</w:t>
      </w:r>
      <w:r w:rsidR="00C80D91">
        <w:rPr>
          <w:rFonts w:ascii="Calibri" w:hAnsi="Calibri"/>
        </w:rPr>
        <w:t xml:space="preserve"> 1</w:t>
      </w:r>
      <w:r w:rsidR="00C80D91" w:rsidRPr="00C80D91">
        <w:rPr>
          <w:rFonts w:ascii="Calibri" w:hAnsi="Calibri"/>
          <w:vertAlign w:val="superscript"/>
        </w:rPr>
        <w:t>st</w:t>
      </w:r>
      <w:r w:rsidR="00C80D91">
        <w:rPr>
          <w:rFonts w:ascii="Calibri" w:hAnsi="Calibri"/>
        </w:rPr>
        <w:t>.</w:t>
      </w:r>
    </w:p>
    <w:p w14:paraId="6E9D9083" w14:textId="77777777" w:rsidR="00B52A93" w:rsidRPr="001755A2" w:rsidRDefault="00B52A93" w:rsidP="00B52A93">
      <w:pPr>
        <w:rPr>
          <w:rFonts w:ascii="Calibri" w:hAnsi="Calibri"/>
        </w:rPr>
      </w:pPr>
    </w:p>
    <w:p w14:paraId="2DBDD7B8" w14:textId="77777777" w:rsidR="00B52A93" w:rsidRPr="00FD2549" w:rsidRDefault="00B52A93" w:rsidP="00B52A93">
      <w:pPr>
        <w:jc w:val="center"/>
        <w:rPr>
          <w:rFonts w:ascii="Calibri" w:hAnsi="Calibri"/>
          <w:b/>
          <w:color w:val="00B050"/>
          <w:sz w:val="28"/>
          <w:szCs w:val="28"/>
        </w:rPr>
      </w:pPr>
      <w:r w:rsidRPr="00FD2549">
        <w:rPr>
          <w:rFonts w:ascii="Calibri" w:hAnsi="Calibri"/>
          <w:b/>
          <w:color w:val="00B050"/>
          <w:sz w:val="28"/>
          <w:szCs w:val="28"/>
        </w:rPr>
        <w:t>Applicant Information</w:t>
      </w:r>
    </w:p>
    <w:p w14:paraId="6709777F" w14:textId="77777777" w:rsidR="00B52A93" w:rsidRDefault="00B52A93" w:rsidP="00B52A93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13A322E" w14:textId="77777777" w:rsidR="00B52A93" w:rsidRPr="001755A2" w:rsidRDefault="00B52A93" w:rsidP="00B52A93">
      <w:pPr>
        <w:rPr>
          <w:rFonts w:ascii="Calibri" w:hAnsi="Calibri"/>
          <w:u w:val="single"/>
        </w:rPr>
      </w:pPr>
      <w:r w:rsidRPr="001755A2">
        <w:rPr>
          <w:rFonts w:ascii="Calibri" w:hAnsi="Calibri"/>
        </w:rPr>
        <w:t xml:space="preserve">Name: </w:t>
      </w:r>
    </w:p>
    <w:p w14:paraId="60A3EFE4" w14:textId="77777777" w:rsidR="00B52A93" w:rsidRPr="001755A2" w:rsidRDefault="00B52A93" w:rsidP="00B52A93">
      <w:pPr>
        <w:rPr>
          <w:rFonts w:ascii="Calibri" w:hAnsi="Calibri"/>
        </w:rPr>
      </w:pPr>
    </w:p>
    <w:p w14:paraId="0C36EE4D" w14:textId="77777777" w:rsidR="00B52A93" w:rsidRPr="001755A2" w:rsidRDefault="00B52A93" w:rsidP="00B52A93">
      <w:pPr>
        <w:rPr>
          <w:rFonts w:ascii="Calibri" w:hAnsi="Calibri"/>
        </w:rPr>
      </w:pPr>
      <w:r w:rsidRPr="001755A2">
        <w:rPr>
          <w:rFonts w:ascii="Calibri" w:hAnsi="Calibri"/>
        </w:rPr>
        <w:t xml:space="preserve">Applicant’s Home Address: </w:t>
      </w:r>
    </w:p>
    <w:p w14:paraId="3260A5BD" w14:textId="77777777" w:rsidR="00B52A93" w:rsidRPr="001755A2" w:rsidRDefault="00B52A93" w:rsidP="00B52A93">
      <w:pPr>
        <w:rPr>
          <w:rFonts w:ascii="Calibri" w:hAnsi="Calibri"/>
        </w:rPr>
      </w:pPr>
    </w:p>
    <w:p w14:paraId="40C30C1E" w14:textId="77777777" w:rsidR="00B52A93" w:rsidRDefault="00FD2549" w:rsidP="00B52A93">
      <w:pPr>
        <w:rPr>
          <w:rFonts w:ascii="Calibri" w:hAnsi="Calibri"/>
        </w:rPr>
      </w:pPr>
      <w:r>
        <w:rPr>
          <w:rFonts w:ascii="Calibri" w:hAnsi="Calibri"/>
        </w:rPr>
        <w:t>Home Phone:</w:t>
      </w:r>
      <w:r w:rsidR="00B52A93" w:rsidRPr="001755A2">
        <w:rPr>
          <w:rFonts w:ascii="Calibri" w:hAnsi="Calibri"/>
        </w:rPr>
        <w:t xml:space="preserve"> </w:t>
      </w:r>
    </w:p>
    <w:p w14:paraId="15B4A72E" w14:textId="77777777" w:rsidR="00FD2549" w:rsidRPr="001755A2" w:rsidRDefault="00FD2549" w:rsidP="00B52A93">
      <w:pPr>
        <w:rPr>
          <w:rFonts w:ascii="Calibri" w:hAnsi="Calibri"/>
          <w:u w:val="single"/>
        </w:rPr>
      </w:pPr>
    </w:p>
    <w:p w14:paraId="4E7E3FBD" w14:textId="77777777" w:rsidR="00B52A93" w:rsidRPr="001755A2" w:rsidRDefault="00B52A93" w:rsidP="00B52A93">
      <w:pPr>
        <w:rPr>
          <w:rFonts w:ascii="Calibri" w:hAnsi="Calibri"/>
          <w:u w:val="single"/>
        </w:rPr>
      </w:pPr>
      <w:r w:rsidRPr="001755A2">
        <w:rPr>
          <w:rFonts w:ascii="Calibri" w:hAnsi="Calibri"/>
        </w:rPr>
        <w:t xml:space="preserve">Participant’s Email: </w:t>
      </w:r>
    </w:p>
    <w:p w14:paraId="5C60200F" w14:textId="77777777" w:rsidR="00B52A93" w:rsidRPr="001755A2" w:rsidRDefault="00B52A93" w:rsidP="00B52A93">
      <w:pPr>
        <w:rPr>
          <w:rFonts w:ascii="Calibri" w:hAnsi="Calibri"/>
          <w:u w:val="single"/>
        </w:rPr>
      </w:pPr>
    </w:p>
    <w:p w14:paraId="6EBAB697" w14:textId="77777777" w:rsidR="00B52A93" w:rsidRPr="001755A2" w:rsidRDefault="00B52A93" w:rsidP="00B52A93">
      <w:pPr>
        <w:rPr>
          <w:rFonts w:ascii="Calibri" w:hAnsi="Calibri"/>
        </w:rPr>
      </w:pPr>
      <w:r w:rsidRPr="001755A2">
        <w:rPr>
          <w:rFonts w:ascii="Calibri" w:hAnsi="Calibri"/>
        </w:rPr>
        <w:t>Date of Birth:</w:t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Pr="001755A2">
        <w:rPr>
          <w:rFonts w:ascii="Calibri" w:hAnsi="Calibri"/>
        </w:rPr>
        <w:tab/>
      </w:r>
    </w:p>
    <w:p w14:paraId="0BFBA237" w14:textId="77777777" w:rsidR="00FD2549" w:rsidRDefault="00FD2549" w:rsidP="00B52A93">
      <w:pPr>
        <w:rPr>
          <w:rFonts w:ascii="Calibri" w:hAnsi="Calibri"/>
        </w:rPr>
      </w:pPr>
    </w:p>
    <w:p w14:paraId="4F8AC610" w14:textId="77777777" w:rsidR="00B52A93" w:rsidRDefault="00B52A93" w:rsidP="00B52A93">
      <w:pPr>
        <w:rPr>
          <w:rFonts w:ascii="Calibri" w:hAnsi="Calibri"/>
        </w:rPr>
      </w:pPr>
      <w:r w:rsidRPr="001755A2">
        <w:rPr>
          <w:rFonts w:ascii="Calibri" w:hAnsi="Calibri"/>
        </w:rPr>
        <w:t xml:space="preserve">High School: </w:t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Pr="001755A2">
        <w:rPr>
          <w:rFonts w:ascii="Calibri" w:hAnsi="Calibri"/>
        </w:rPr>
        <w:t xml:space="preserve">GPA: </w:t>
      </w:r>
    </w:p>
    <w:p w14:paraId="19DD227D" w14:textId="77777777" w:rsidR="00B52A93" w:rsidRDefault="00B52A93" w:rsidP="00B52A93">
      <w:pPr>
        <w:rPr>
          <w:rFonts w:ascii="Calibri" w:hAnsi="Calibri"/>
        </w:rPr>
      </w:pPr>
    </w:p>
    <w:p w14:paraId="5380E49C" w14:textId="77777777" w:rsidR="00834ABC" w:rsidRPr="001755A2" w:rsidRDefault="000E5E8F" w:rsidP="00B52A93">
      <w:pPr>
        <w:rPr>
          <w:rFonts w:ascii="Calibri" w:hAnsi="Calibri"/>
        </w:rPr>
      </w:pPr>
      <w:r>
        <w:rPr>
          <w:rFonts w:ascii="Calibri" w:hAnsi="Calibri"/>
        </w:rPr>
        <w:t>Colleges applying to:</w:t>
      </w:r>
    </w:p>
    <w:p w14:paraId="12CF0E4A" w14:textId="77777777" w:rsidR="00834ABC" w:rsidRDefault="00834ABC" w:rsidP="00B52A93">
      <w:pPr>
        <w:rPr>
          <w:rFonts w:ascii="Calibri" w:hAnsi="Calibri"/>
        </w:rPr>
      </w:pPr>
    </w:p>
    <w:p w14:paraId="2C63E9A7" w14:textId="77777777" w:rsidR="00B52A93" w:rsidRPr="001755A2" w:rsidRDefault="00B52A93" w:rsidP="00B52A93">
      <w:pPr>
        <w:rPr>
          <w:rFonts w:ascii="Calibri" w:hAnsi="Calibri"/>
          <w:u w:val="single"/>
        </w:rPr>
      </w:pPr>
      <w:r w:rsidRPr="001755A2">
        <w:rPr>
          <w:rFonts w:ascii="Calibri" w:hAnsi="Calibri"/>
        </w:rPr>
        <w:t xml:space="preserve">Participant Signature: </w:t>
      </w:r>
      <w:r w:rsidR="00BF14B0">
        <w:rPr>
          <w:rFonts w:ascii="Calibri" w:hAnsi="Calibri"/>
        </w:rPr>
        <w:tab/>
      </w:r>
      <w:r w:rsidR="00BF14B0">
        <w:rPr>
          <w:rFonts w:ascii="Calibri" w:hAnsi="Calibri"/>
        </w:rPr>
        <w:tab/>
      </w:r>
      <w:r w:rsidR="00BF14B0">
        <w:rPr>
          <w:rFonts w:ascii="Calibri" w:hAnsi="Calibri"/>
        </w:rPr>
        <w:tab/>
      </w:r>
      <w:r w:rsidR="00BF14B0">
        <w:rPr>
          <w:rFonts w:ascii="Calibri" w:hAnsi="Calibri"/>
        </w:rPr>
        <w:tab/>
      </w:r>
      <w:r w:rsidRPr="001755A2">
        <w:rPr>
          <w:rFonts w:ascii="Calibri" w:hAnsi="Calibri"/>
        </w:rPr>
        <w:t xml:space="preserve">Date: </w:t>
      </w:r>
    </w:p>
    <w:p w14:paraId="10076B10" w14:textId="77777777" w:rsidR="00BF14B0" w:rsidRDefault="00BF14B0" w:rsidP="004034BE">
      <w:pPr>
        <w:rPr>
          <w:rFonts w:ascii="Calibri" w:hAnsi="Calibri"/>
          <w:u w:val="single"/>
        </w:rPr>
      </w:pPr>
    </w:p>
    <w:p w14:paraId="07A2EB8E" w14:textId="77777777" w:rsidR="004F4D4A" w:rsidRDefault="004F4D4A" w:rsidP="004034BE">
      <w:pPr>
        <w:rPr>
          <w:rFonts w:ascii="Calibri" w:hAnsi="Calibri"/>
          <w:u w:val="single"/>
        </w:rPr>
      </w:pPr>
    </w:p>
    <w:p w14:paraId="1033568B" w14:textId="77777777" w:rsidR="00BF14B0" w:rsidRPr="001755A2" w:rsidRDefault="00BF14B0" w:rsidP="00BF14B0">
      <w:pPr>
        <w:jc w:val="center"/>
        <w:rPr>
          <w:rFonts w:ascii="Calibri" w:hAnsi="Calibri"/>
          <w:b/>
          <w:bCs/>
          <w:color w:val="0038A8"/>
          <w:sz w:val="28"/>
          <w:szCs w:val="28"/>
        </w:rPr>
      </w:pPr>
      <w:r w:rsidRPr="00BF14B0">
        <w:rPr>
          <w:rFonts w:ascii="Calibri" w:hAnsi="Calibri"/>
          <w:b/>
          <w:bCs/>
          <w:color w:val="00B050"/>
          <w:sz w:val="28"/>
          <w:szCs w:val="28"/>
        </w:rPr>
        <w:t>Applicant Essay</w:t>
      </w:r>
    </w:p>
    <w:p w14:paraId="1C8BCF91" w14:textId="77777777" w:rsidR="00BF14B0" w:rsidRPr="007335CD" w:rsidRDefault="00BF14B0" w:rsidP="00BF14B0">
      <w:pPr>
        <w:jc w:val="both"/>
        <w:rPr>
          <w:bCs/>
          <w:color w:val="FF0000"/>
        </w:rPr>
      </w:pPr>
    </w:p>
    <w:p w14:paraId="3AA6A293" w14:textId="77777777" w:rsidR="00BF14B0" w:rsidRDefault="00BF14B0" w:rsidP="00BF14B0">
      <w:pPr>
        <w:jc w:val="both"/>
      </w:pPr>
      <w:r w:rsidRPr="007335CD">
        <w:t>Complete the following written essay. Each essay sh</w:t>
      </w:r>
      <w:r>
        <w:t>ould be typed and a minimum of 5</w:t>
      </w:r>
      <w:r w:rsidRPr="007335CD">
        <w:t xml:space="preserve">00 words. Please use the space below or attach separate pages. If attaching separate pages, please make sure your name is at the top of the page. </w:t>
      </w:r>
    </w:p>
    <w:p w14:paraId="25B7C462" w14:textId="77777777" w:rsidR="00BF14B0" w:rsidRDefault="00BF14B0" w:rsidP="00BF14B0">
      <w:pPr>
        <w:jc w:val="both"/>
      </w:pPr>
    </w:p>
    <w:p w14:paraId="0F23CD38" w14:textId="18DA1372" w:rsidR="00196F7F" w:rsidRDefault="00847CDD" w:rsidP="00C02E9C">
      <w:pPr>
        <w:jc w:val="both"/>
      </w:pPr>
      <w:r>
        <w:rPr>
          <w:b/>
          <w:i/>
        </w:rPr>
        <w:t xml:space="preserve">What </w:t>
      </w:r>
      <w:r w:rsidR="00C02E9C">
        <w:rPr>
          <w:b/>
          <w:i/>
        </w:rPr>
        <w:t xml:space="preserve">impact has the sport of swimming </w:t>
      </w:r>
      <w:r w:rsidR="003A599E">
        <w:rPr>
          <w:b/>
          <w:i/>
        </w:rPr>
        <w:t>and</w:t>
      </w:r>
      <w:r w:rsidR="00C02E9C">
        <w:rPr>
          <w:b/>
          <w:i/>
        </w:rPr>
        <w:t xml:space="preserve"> being a part of the Brunswick Aquatic Club </w:t>
      </w:r>
      <w:r w:rsidR="003A599E">
        <w:rPr>
          <w:b/>
          <w:i/>
        </w:rPr>
        <w:t>made on</w:t>
      </w:r>
      <w:r w:rsidR="00C02E9C">
        <w:rPr>
          <w:b/>
          <w:i/>
        </w:rPr>
        <w:t xml:space="preserve"> your life?</w:t>
      </w:r>
    </w:p>
    <w:p w14:paraId="6B848C8C" w14:textId="77777777" w:rsidR="0013041F" w:rsidRDefault="0013041F" w:rsidP="00B52A93"/>
    <w:p w14:paraId="5710C155" w14:textId="77777777" w:rsidR="0013041F" w:rsidRDefault="0013041F" w:rsidP="00B52A93"/>
    <w:p w14:paraId="38D5B811" w14:textId="77777777" w:rsidR="0013041F" w:rsidRDefault="0013041F" w:rsidP="00B52A93"/>
    <w:p w14:paraId="7A032403" w14:textId="77777777" w:rsidR="0013041F" w:rsidRDefault="0013041F" w:rsidP="00B52A93"/>
    <w:p w14:paraId="65897E00" w14:textId="77777777" w:rsidR="0013041F" w:rsidRDefault="0013041F" w:rsidP="00B52A93"/>
    <w:p w14:paraId="66B3AA07" w14:textId="77777777" w:rsidR="0013041F" w:rsidRDefault="0013041F" w:rsidP="00B52A93"/>
    <w:p w14:paraId="158EBB31" w14:textId="77777777" w:rsidR="0013041F" w:rsidRDefault="0013041F" w:rsidP="00B52A93"/>
    <w:p w14:paraId="1FB008D1" w14:textId="77777777" w:rsidR="0013041F" w:rsidRDefault="0013041F" w:rsidP="00B52A93"/>
    <w:p w14:paraId="3F4EEE60" w14:textId="77777777" w:rsidR="0013041F" w:rsidRDefault="0013041F" w:rsidP="00B52A93"/>
    <w:p w14:paraId="521BB868" w14:textId="77777777" w:rsidR="0013041F" w:rsidRDefault="0013041F" w:rsidP="00B52A93"/>
    <w:p w14:paraId="0C7E5E54" w14:textId="77777777" w:rsidR="0013041F" w:rsidRDefault="0013041F" w:rsidP="00B52A93"/>
    <w:p w14:paraId="66F5693F" w14:textId="77777777" w:rsidR="0013041F" w:rsidRDefault="0013041F" w:rsidP="00B52A93"/>
    <w:p w14:paraId="6FD38095" w14:textId="77777777" w:rsidR="0013041F" w:rsidRDefault="0013041F" w:rsidP="00B52A93"/>
    <w:p w14:paraId="1FF8C725" w14:textId="77777777" w:rsidR="0013041F" w:rsidRDefault="0013041F" w:rsidP="00B52A93"/>
    <w:p w14:paraId="25FCA964" w14:textId="77777777" w:rsidR="0013041F" w:rsidRDefault="0013041F" w:rsidP="00B52A93"/>
    <w:p w14:paraId="68FB17B9" w14:textId="77777777" w:rsidR="0013041F" w:rsidRDefault="0013041F" w:rsidP="00B52A93"/>
    <w:p w14:paraId="03CA0F78" w14:textId="77777777" w:rsidR="0013041F" w:rsidRDefault="0013041F" w:rsidP="00B52A93"/>
    <w:p w14:paraId="79C01A59" w14:textId="77777777" w:rsidR="0013041F" w:rsidRDefault="0013041F" w:rsidP="00B52A93"/>
    <w:p w14:paraId="59BFCB88" w14:textId="77777777" w:rsidR="0013041F" w:rsidRDefault="0013041F" w:rsidP="00B52A93"/>
    <w:p w14:paraId="2DEFFC58" w14:textId="77777777" w:rsidR="0013041F" w:rsidRDefault="0013041F" w:rsidP="00B52A93"/>
    <w:p w14:paraId="6AB090EF" w14:textId="77777777" w:rsidR="0013041F" w:rsidRDefault="0013041F" w:rsidP="00B52A93"/>
    <w:p w14:paraId="12B52048" w14:textId="77777777" w:rsidR="0013041F" w:rsidRDefault="0013041F" w:rsidP="00B52A93"/>
    <w:p w14:paraId="49A41C82" w14:textId="77777777" w:rsidR="0013041F" w:rsidRDefault="0013041F" w:rsidP="00B52A93"/>
    <w:p w14:paraId="37E68377" w14:textId="77777777" w:rsidR="0013041F" w:rsidRDefault="0013041F" w:rsidP="00B52A93"/>
    <w:p w14:paraId="214E36B6" w14:textId="77777777" w:rsidR="0013041F" w:rsidRDefault="0013041F" w:rsidP="00B52A93"/>
    <w:p w14:paraId="5095ACB9" w14:textId="77777777" w:rsidR="008C3124" w:rsidRDefault="008C3124" w:rsidP="00B52A93"/>
    <w:p w14:paraId="19100F6C" w14:textId="77777777" w:rsidR="008C3124" w:rsidRDefault="008C3124" w:rsidP="00B52A93"/>
    <w:p w14:paraId="182C7063" w14:textId="77777777" w:rsidR="008C3124" w:rsidRDefault="008C3124" w:rsidP="00B52A93"/>
    <w:p w14:paraId="7BE04ABF" w14:textId="77777777" w:rsidR="008C3124" w:rsidRDefault="008C3124" w:rsidP="00B52A93"/>
    <w:p w14:paraId="66A077D9" w14:textId="77777777" w:rsidR="008C3124" w:rsidRDefault="008C3124" w:rsidP="00B52A93"/>
    <w:p w14:paraId="3522A06A" w14:textId="77777777" w:rsidR="008C3124" w:rsidRDefault="008C3124" w:rsidP="00B52A93"/>
    <w:p w14:paraId="0C70E185" w14:textId="77777777" w:rsidR="008C3124" w:rsidRDefault="008C3124" w:rsidP="00B52A93"/>
    <w:p w14:paraId="61886B14" w14:textId="77777777" w:rsidR="008C3124" w:rsidRDefault="008C3124" w:rsidP="00B52A93"/>
    <w:p w14:paraId="4980CE35" w14:textId="77777777" w:rsidR="0013041F" w:rsidRDefault="0013041F" w:rsidP="00B52A93"/>
    <w:p w14:paraId="6D73AF54" w14:textId="77777777" w:rsidR="000A1550" w:rsidRDefault="000A1550" w:rsidP="00B52A93"/>
    <w:p w14:paraId="0A1A0ED3" w14:textId="77777777" w:rsidR="0013041F" w:rsidRPr="0013041F" w:rsidRDefault="0013041F" w:rsidP="0013041F">
      <w:pPr>
        <w:jc w:val="center"/>
        <w:rPr>
          <w:color w:val="00B050"/>
        </w:rPr>
      </w:pPr>
      <w:r w:rsidRPr="0013041F">
        <w:rPr>
          <w:rFonts w:ascii="Calibri" w:hAnsi="Calibri"/>
          <w:b/>
          <w:color w:val="00B050"/>
          <w:sz w:val="28"/>
          <w:szCs w:val="28"/>
        </w:rPr>
        <w:t>Activities Chart</w:t>
      </w:r>
    </w:p>
    <w:p w14:paraId="24B757F2" w14:textId="77777777" w:rsidR="0013041F" w:rsidRPr="00EE16A1" w:rsidRDefault="0013041F" w:rsidP="00B52A93"/>
    <w:p w14:paraId="28B5A799" w14:textId="77777777" w:rsidR="00EE16A1" w:rsidRPr="00EE16A1" w:rsidRDefault="00EE16A1" w:rsidP="00B52A93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 xml:space="preserve">Please list any relative life experiences with a brief description.  </w:t>
      </w:r>
      <w:r w:rsidRPr="007335CD">
        <w:t xml:space="preserve">Please use the space below or attach separate pages. If attaching separate pages, </w:t>
      </w:r>
      <w:r>
        <w:t xml:space="preserve">please make sure </w:t>
      </w:r>
      <w:r w:rsidRPr="007335CD">
        <w:t>your name is at the top of the page.</w:t>
      </w:r>
    </w:p>
    <w:p w14:paraId="5BEB5366" w14:textId="77777777" w:rsidR="00EE16A1" w:rsidRDefault="00EE16A1" w:rsidP="00B52A93">
      <w:pPr>
        <w:rPr>
          <w:rFonts w:ascii="Calibri" w:hAnsi="Calibri"/>
          <w:b/>
          <w:snapToGrid w:val="0"/>
          <w:color w:val="000000"/>
        </w:rPr>
      </w:pPr>
    </w:p>
    <w:p w14:paraId="6DEB6072" w14:textId="77777777" w:rsidR="00EE16A1" w:rsidRDefault="00EE16A1" w:rsidP="00B52A93">
      <w:pPr>
        <w:rPr>
          <w:rFonts w:ascii="Calibri" w:hAnsi="Calibri"/>
          <w:b/>
          <w:snapToGrid w:val="0"/>
          <w:color w:val="000000"/>
        </w:rPr>
      </w:pPr>
    </w:p>
    <w:p w14:paraId="79DFE0EF" w14:textId="77777777" w:rsidR="0013041F" w:rsidRDefault="00EE16A1" w:rsidP="00B52A93">
      <w:pPr>
        <w:rPr>
          <w:rFonts w:ascii="Calibri" w:hAnsi="Calibri" w:cs="Arial"/>
          <w:b/>
        </w:rPr>
      </w:pPr>
      <w:r w:rsidRPr="00EE16A1">
        <w:rPr>
          <w:rFonts w:ascii="Calibri" w:hAnsi="Calibri"/>
          <w:b/>
          <w:snapToGrid w:val="0"/>
          <w:color w:val="000000"/>
        </w:rPr>
        <w:t xml:space="preserve">A. Extracurricular/School </w:t>
      </w:r>
      <w:r w:rsidRPr="00EE16A1">
        <w:rPr>
          <w:rFonts w:ascii="Calibri" w:hAnsi="Calibri" w:cs="Arial"/>
          <w:b/>
        </w:rPr>
        <w:t>Activities</w:t>
      </w:r>
    </w:p>
    <w:p w14:paraId="1CC523D7" w14:textId="77777777" w:rsidR="00EE16A1" w:rsidRDefault="00EE16A1" w:rsidP="00B52A93"/>
    <w:p w14:paraId="51FCC20D" w14:textId="77777777" w:rsidR="00EE16A1" w:rsidRDefault="00EE16A1" w:rsidP="00B52A93"/>
    <w:p w14:paraId="68AD497B" w14:textId="77777777" w:rsidR="00EE16A1" w:rsidRDefault="00EE16A1" w:rsidP="00B52A93"/>
    <w:p w14:paraId="5AE8EEF0" w14:textId="77777777" w:rsidR="00EE16A1" w:rsidRDefault="00EE16A1" w:rsidP="00B52A93"/>
    <w:p w14:paraId="352365AC" w14:textId="77777777" w:rsidR="00D37F84" w:rsidRDefault="00D37F84" w:rsidP="00B52A93"/>
    <w:p w14:paraId="2A005452" w14:textId="77777777" w:rsidR="00EE16A1" w:rsidRDefault="00EE16A1" w:rsidP="00B52A93"/>
    <w:p w14:paraId="69AFA9A6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130C39AC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570D3255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3050BF38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24C4A71B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274B6F88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14027B24" w14:textId="77777777" w:rsidR="00EE16A1" w:rsidRDefault="00EE16A1" w:rsidP="00B52A93">
      <w:pPr>
        <w:rPr>
          <w:rFonts w:asciiTheme="minorHAnsi" w:hAnsiTheme="minorHAnsi" w:cstheme="minorHAnsi"/>
          <w:b/>
        </w:rPr>
      </w:pPr>
      <w:r w:rsidRPr="00EE16A1">
        <w:rPr>
          <w:rFonts w:asciiTheme="minorHAnsi" w:hAnsiTheme="minorHAnsi" w:cstheme="minorHAnsi"/>
          <w:b/>
        </w:rPr>
        <w:t>B</w:t>
      </w:r>
      <w:r w:rsidRPr="00EE16A1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  <w:b/>
        </w:rPr>
        <w:t xml:space="preserve">Community/Volunteer </w:t>
      </w:r>
      <w:r w:rsidRPr="00EE16A1">
        <w:rPr>
          <w:rFonts w:asciiTheme="minorHAnsi" w:hAnsiTheme="minorHAnsi" w:cstheme="minorHAnsi"/>
          <w:b/>
        </w:rPr>
        <w:t>Service</w:t>
      </w:r>
    </w:p>
    <w:p w14:paraId="3E3AD989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72B84538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22445721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32CF421D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5428240E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22FC1EE7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3D3A5A63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02AA52F9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5B3DC71D" w14:textId="77777777" w:rsidR="00EE16A1" w:rsidRDefault="00EE16A1" w:rsidP="00B52A93">
      <w:pPr>
        <w:rPr>
          <w:rFonts w:ascii="Calibri" w:hAnsi="Calibri" w:cs="Arial"/>
          <w:b/>
        </w:rPr>
      </w:pPr>
    </w:p>
    <w:p w14:paraId="6C0C8744" w14:textId="77777777" w:rsidR="00EE16A1" w:rsidRDefault="00EE16A1" w:rsidP="00B52A93">
      <w:pPr>
        <w:rPr>
          <w:rFonts w:ascii="Calibri" w:hAnsi="Calibri" w:cs="Arial"/>
          <w:b/>
        </w:rPr>
      </w:pPr>
    </w:p>
    <w:p w14:paraId="37AE237B" w14:textId="77777777" w:rsidR="00EE16A1" w:rsidRDefault="00EE16A1" w:rsidP="00B52A93">
      <w:pPr>
        <w:rPr>
          <w:rFonts w:ascii="Calibri" w:hAnsi="Calibri" w:cs="Arial"/>
          <w:b/>
        </w:rPr>
      </w:pPr>
    </w:p>
    <w:p w14:paraId="2E93EF31" w14:textId="77777777" w:rsidR="00EE16A1" w:rsidRPr="00EE16A1" w:rsidRDefault="00EE16A1" w:rsidP="00B52A93">
      <w:pPr>
        <w:rPr>
          <w:rFonts w:asciiTheme="minorHAnsi" w:hAnsiTheme="minorHAnsi" w:cstheme="minorHAnsi"/>
          <w:b/>
        </w:rPr>
      </w:pPr>
      <w:r w:rsidRPr="00EE16A1">
        <w:rPr>
          <w:rFonts w:ascii="Calibri" w:hAnsi="Calibri" w:cs="Arial"/>
          <w:b/>
        </w:rPr>
        <w:t>C.  Awards &amp; Recognition</w:t>
      </w:r>
    </w:p>
    <w:p w14:paraId="7C4BE58B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06B1EEED" w14:textId="77777777" w:rsidR="00EE16A1" w:rsidRPr="00EE16A1" w:rsidRDefault="00EE16A1" w:rsidP="00B52A93">
      <w:pPr>
        <w:rPr>
          <w:rFonts w:asciiTheme="minorHAnsi" w:hAnsiTheme="minorHAnsi" w:cstheme="minorHAnsi"/>
        </w:rPr>
      </w:pPr>
    </w:p>
    <w:p w14:paraId="73279D16" w14:textId="77777777" w:rsidR="00EE16A1" w:rsidRDefault="00EE16A1" w:rsidP="00B52A93"/>
    <w:p w14:paraId="51C24E86" w14:textId="77777777" w:rsidR="00EE16A1" w:rsidRDefault="00EE16A1" w:rsidP="00B52A93"/>
    <w:p w14:paraId="264B5C7F" w14:textId="77777777" w:rsidR="00EE16A1" w:rsidRDefault="00EE16A1" w:rsidP="00B52A93"/>
    <w:p w14:paraId="34284A9B" w14:textId="77777777" w:rsidR="00D37F84" w:rsidRDefault="00D37F84" w:rsidP="00B52A93"/>
    <w:p w14:paraId="08C2E751" w14:textId="77777777" w:rsidR="00D37F84" w:rsidRDefault="00D37F84" w:rsidP="00B52A93"/>
    <w:p w14:paraId="3830BB15" w14:textId="77777777" w:rsidR="00D37F84" w:rsidRDefault="00D37F84" w:rsidP="00B52A93"/>
    <w:p w14:paraId="4085F85C" w14:textId="77777777" w:rsidR="00D37F84" w:rsidRDefault="00D37F84" w:rsidP="00B52A93"/>
    <w:p w14:paraId="6E95B231" w14:textId="77777777" w:rsidR="00D37F84" w:rsidRDefault="00D37F84" w:rsidP="00B52A93"/>
    <w:p w14:paraId="7FE1FAA8" w14:textId="77777777" w:rsidR="00D37F84" w:rsidRDefault="00D37F84" w:rsidP="00B52A93"/>
    <w:p w14:paraId="1B59FEC9" w14:textId="77777777" w:rsidR="00D37F84" w:rsidRDefault="00D37F84" w:rsidP="00B52A93"/>
    <w:p w14:paraId="66903351" w14:textId="77777777" w:rsidR="00D37F84" w:rsidRDefault="00D37F84" w:rsidP="00B52A93"/>
    <w:p w14:paraId="450DA383" w14:textId="77777777" w:rsidR="00D37F84" w:rsidRDefault="00D37F84" w:rsidP="00B52A93"/>
    <w:p w14:paraId="3746A072" w14:textId="77777777" w:rsidR="00D37F84" w:rsidRDefault="00D37F84" w:rsidP="00B52A93"/>
    <w:p w14:paraId="2B8616AC" w14:textId="77777777" w:rsidR="00D37F84" w:rsidRDefault="00D37F84" w:rsidP="00B52A93"/>
    <w:p w14:paraId="5220957B" w14:textId="77777777" w:rsidR="00D37F84" w:rsidRDefault="00D37F84" w:rsidP="00B52A93"/>
    <w:p w14:paraId="47137716" w14:textId="77777777" w:rsidR="00D37F84" w:rsidRDefault="00D37F84" w:rsidP="00B52A93"/>
    <w:p w14:paraId="50CC53F1" w14:textId="77777777" w:rsidR="00D37F84" w:rsidRPr="00EE16A1" w:rsidRDefault="00D37F84" w:rsidP="00B52A93"/>
    <w:sectPr w:rsidR="00D37F84" w:rsidRPr="00EE1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A93"/>
    <w:rsid w:val="000A1550"/>
    <w:rsid w:val="000E5E8F"/>
    <w:rsid w:val="00115412"/>
    <w:rsid w:val="0013041F"/>
    <w:rsid w:val="001C4E71"/>
    <w:rsid w:val="003A599E"/>
    <w:rsid w:val="004034BE"/>
    <w:rsid w:val="004F4D4A"/>
    <w:rsid w:val="00505BBD"/>
    <w:rsid w:val="00532C65"/>
    <w:rsid w:val="0074415D"/>
    <w:rsid w:val="00834ABC"/>
    <w:rsid w:val="00847CDD"/>
    <w:rsid w:val="00896B92"/>
    <w:rsid w:val="008C3124"/>
    <w:rsid w:val="0098769C"/>
    <w:rsid w:val="009D2206"/>
    <w:rsid w:val="00B52A93"/>
    <w:rsid w:val="00BF14B0"/>
    <w:rsid w:val="00C02E9C"/>
    <w:rsid w:val="00C80D91"/>
    <w:rsid w:val="00D3647E"/>
    <w:rsid w:val="00D37F84"/>
    <w:rsid w:val="00D576D0"/>
    <w:rsid w:val="00DC689B"/>
    <w:rsid w:val="00EE16A1"/>
    <w:rsid w:val="00F91CAA"/>
    <w:rsid w:val="00FD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5C20"/>
  <w15:docId w15:val="{7570DE8D-5E68-4E84-A246-87E12031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5291-041E-4AE9-9E07-B210286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ron</dc:creator>
  <cp:lastModifiedBy>Julie Long</cp:lastModifiedBy>
  <cp:revision>3</cp:revision>
  <dcterms:created xsi:type="dcterms:W3CDTF">2021-03-02T15:06:00Z</dcterms:created>
  <dcterms:modified xsi:type="dcterms:W3CDTF">2021-03-02T15:09:00Z</dcterms:modified>
</cp:coreProperties>
</file>